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8C92" w14:textId="643AD266" w:rsidR="007621D0" w:rsidRDefault="00735C2B">
      <w:pPr>
        <w:rPr>
          <w:b/>
          <w:bCs/>
          <w:sz w:val="44"/>
          <w:szCs w:val="44"/>
        </w:rPr>
      </w:pPr>
      <w:r w:rsidRPr="00735C2B">
        <w:rPr>
          <w:b/>
          <w:bCs/>
          <w:sz w:val="44"/>
          <w:szCs w:val="44"/>
        </w:rPr>
        <w:t xml:space="preserve">Varkensvlees met </w:t>
      </w:r>
      <w:r>
        <w:rPr>
          <w:b/>
          <w:bCs/>
          <w:sz w:val="44"/>
          <w:szCs w:val="44"/>
        </w:rPr>
        <w:t>p</w:t>
      </w:r>
      <w:r w:rsidRPr="00735C2B">
        <w:rPr>
          <w:b/>
          <w:bCs/>
          <w:sz w:val="44"/>
          <w:szCs w:val="44"/>
        </w:rPr>
        <w:t>eer</w:t>
      </w:r>
      <w:r w:rsidRPr="00735C2B">
        <w:rPr>
          <w:b/>
          <w:bCs/>
          <w:sz w:val="44"/>
          <w:szCs w:val="44"/>
        </w:rPr>
        <w:noBreakHyphen/>
      </w:r>
      <w:r>
        <w:rPr>
          <w:b/>
          <w:bCs/>
          <w:sz w:val="44"/>
          <w:szCs w:val="44"/>
        </w:rPr>
        <w:t>a</w:t>
      </w:r>
      <w:r w:rsidRPr="00735C2B">
        <w:rPr>
          <w:b/>
          <w:bCs/>
          <w:sz w:val="44"/>
          <w:szCs w:val="44"/>
        </w:rPr>
        <w:t>ppelsaus</w:t>
      </w:r>
    </w:p>
    <w:p w14:paraId="3F80019B" w14:textId="1FC6844D" w:rsidR="00735C2B" w:rsidRPr="00735C2B" w:rsidRDefault="00735C2B" w:rsidP="00735C2B">
      <w:pPr>
        <w:rPr>
          <w:b/>
          <w:bCs/>
          <w:sz w:val="44"/>
          <w:szCs w:val="44"/>
        </w:rPr>
      </w:pPr>
      <w:r w:rsidRPr="00735C2B">
        <w:rPr>
          <w:b/>
          <w:bCs/>
          <w:sz w:val="44"/>
          <w:szCs w:val="44"/>
        </w:rPr>
        <w:drawing>
          <wp:inline distT="0" distB="0" distL="0" distR="0" wp14:anchorId="6DC87D68" wp14:editId="3FA690EF">
            <wp:extent cx="3295650" cy="2957439"/>
            <wp:effectExtent l="0" t="0" r="0" b="0"/>
            <wp:docPr id="14435962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01" cy="29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C80B" w14:textId="77777777" w:rsidR="00735C2B" w:rsidRPr="00735C2B" w:rsidRDefault="00735C2B" w:rsidP="00735C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Ingrediënten (4 personen)</w:t>
      </w:r>
    </w:p>
    <w:p w14:paraId="799FB029" w14:textId="7C10DAB2" w:rsidR="00735C2B" w:rsidRPr="00735C2B" w:rsidRDefault="00735C2B" w:rsidP="00735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Vle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: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4 magere varkenssteaks (600 g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2 eetlepels zoutarme sojasaus</w:t>
      </w:r>
    </w:p>
    <w:p w14:paraId="77EBDED5" w14:textId="65EBB6AC" w:rsidR="00735C2B" w:rsidRPr="00735C2B" w:rsidRDefault="00735C2B" w:rsidP="00735C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eetlepel citroensa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eetlepel honing</w:t>
      </w:r>
    </w:p>
    <w:p w14:paraId="0FDE705E" w14:textId="646A9568" w:rsidR="00735C2B" w:rsidRPr="00735C2B" w:rsidRDefault="00735C2B" w:rsidP="00735C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geplet teentje knofloo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3 theelepels fijngehakte tijm</w:t>
      </w:r>
    </w:p>
    <w:p w14:paraId="63896CA9" w14:textId="67F29291" w:rsidR="00735C2B" w:rsidRPr="00735C2B" w:rsidRDefault="00735C2B" w:rsidP="00735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Peer</w:t>
      </w: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noBreakHyphen/>
        <w:t>appelsau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:</w:t>
      </w:r>
    </w:p>
    <w:p w14:paraId="545A9C6A" w14:textId="3501BA99" w:rsidR="00735C2B" w:rsidRPr="00735C2B" w:rsidRDefault="00735C2B" w:rsidP="00735C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0 g boter of margarin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middelgrote peer in vieren</w:t>
      </w:r>
    </w:p>
    <w:p w14:paraId="3CCE6F7D" w14:textId="690B4AB0" w:rsidR="00735C2B" w:rsidRPr="00735C2B" w:rsidRDefault="00735C2B" w:rsidP="00735C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grote appe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in viere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8 lente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noBreakHyphen/>
        <w:t>uitjes gehalveerd</w:t>
      </w:r>
    </w:p>
    <w:p w14:paraId="1A2C0E27" w14:textId="1A3D8EBF" w:rsidR="00735C2B" w:rsidRPr="00735C2B" w:rsidRDefault="00735C2B" w:rsidP="00735C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2 theelepels suik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 theelepel maïzena</w:t>
      </w:r>
    </w:p>
    <w:p w14:paraId="37F7F707" w14:textId="0BBF9515" w:rsidR="00735C2B" w:rsidRPr="00735C2B" w:rsidRDefault="00735C2B" w:rsidP="00735C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125 ml kippenbouill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 xml:space="preserve">                       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60 ml water</w:t>
      </w:r>
    </w:p>
    <w:p w14:paraId="00895AAA" w14:textId="1812EE9D" w:rsidR="00735C2B" w:rsidRPr="00735C2B" w:rsidRDefault="00735C2B" w:rsidP="00735C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Bereidingswijz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:</w:t>
      </w:r>
    </w:p>
    <w:p w14:paraId="040B482F" w14:textId="5FD032BF" w:rsidR="00735C2B" w:rsidRPr="00735C2B" w:rsidRDefault="00735C2B" w:rsidP="00735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Meng de steaks met sojasaus, citroensap, honing, knoflook en tijm. Dek af en laat enkele uren of een nacht marineren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Haal het vlees uit de marinade en bewaar de marinade. Bak de steaks in een pan met antiaanbaklaag tot ze mooi bruin en mals zijn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Serveer met de peer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noBreakHyphen/>
        <w:t>appelsaus.</w:t>
      </w:r>
    </w:p>
    <w:p w14:paraId="6D9976F3" w14:textId="3A8E140F" w:rsidR="00735C2B" w:rsidRPr="00735C2B" w:rsidRDefault="00735C2B" w:rsidP="00735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</w:pP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>Peer</w:t>
      </w:r>
      <w:r w:rsidRPr="00735C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noBreakHyphen/>
        <w:t>appelsau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: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Verhit de boter in een pan en voeg peer, appel, lente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noBreakHyphen/>
        <w:t>ui en suiker toe. Roer tot het fruit begint te kleuren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Voeg 60 ml van de marinade toe, samen met de aangemaakte maïzena, bouillon en water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nl-NL"/>
          <w14:ligatures w14:val="none"/>
        </w:rPr>
        <w:t xml:space="preserve"> </w:t>
      </w:r>
      <w:r w:rsidRPr="00735C2B">
        <w:rPr>
          <w:rFonts w:ascii="Times New Roman" w:eastAsia="Times New Roman" w:hAnsi="Times New Roman" w:cs="Times New Roman"/>
          <w:kern w:val="0"/>
          <w:sz w:val="28"/>
          <w:szCs w:val="28"/>
          <w:lang w:eastAsia="nl-NL"/>
          <w14:ligatures w14:val="none"/>
        </w:rPr>
        <w:t>Breng aan de kook en laat ongeveer 5 minuten zachtjes sudderen tot het fruit zacht is. Af en toe roeren.</w:t>
      </w:r>
    </w:p>
    <w:sectPr w:rsidR="00735C2B" w:rsidRPr="0073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B19"/>
    <w:multiLevelType w:val="multilevel"/>
    <w:tmpl w:val="C4FA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F5E0E"/>
    <w:multiLevelType w:val="multilevel"/>
    <w:tmpl w:val="02F0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8152C"/>
    <w:multiLevelType w:val="multilevel"/>
    <w:tmpl w:val="009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D00BE"/>
    <w:multiLevelType w:val="multilevel"/>
    <w:tmpl w:val="4C1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734543">
    <w:abstractNumId w:val="1"/>
  </w:num>
  <w:num w:numId="2" w16cid:durableId="2023820137">
    <w:abstractNumId w:val="2"/>
  </w:num>
  <w:num w:numId="3" w16cid:durableId="417097767">
    <w:abstractNumId w:val="0"/>
  </w:num>
  <w:num w:numId="4" w16cid:durableId="1737168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2B"/>
    <w:rsid w:val="00631D8E"/>
    <w:rsid w:val="00735C2B"/>
    <w:rsid w:val="007621D0"/>
    <w:rsid w:val="00E3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6753"/>
  <w15:chartTrackingRefBased/>
  <w15:docId w15:val="{EB03F130-4C61-4CD0-B553-93D9AFD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5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35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5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5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5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5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5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5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5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5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35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5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5C2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5C2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5C2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C2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5C2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5C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35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5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5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5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35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5C2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35C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5C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5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5C2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35C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9D8A-BEFA-4E3D-87FB-4298677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ols</dc:creator>
  <cp:keywords/>
  <dc:description/>
  <cp:lastModifiedBy>Jean Dols</cp:lastModifiedBy>
  <cp:revision>1</cp:revision>
  <dcterms:created xsi:type="dcterms:W3CDTF">2026-06-12T11:55:00Z</dcterms:created>
  <dcterms:modified xsi:type="dcterms:W3CDTF">2026-06-12T12:04:00Z</dcterms:modified>
</cp:coreProperties>
</file>